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36" w:rsidRPr="00027B5A" w:rsidRDefault="00EA094E" w:rsidP="00683F36">
      <w:pPr>
        <w:jc w:val="center"/>
        <w:rPr>
          <w:rFonts w:ascii="Arial Black" w:hAnsi="Arial Black"/>
          <w:b/>
          <w:i/>
          <w:sz w:val="40"/>
          <w:szCs w:val="40"/>
        </w:rPr>
      </w:pPr>
      <w:r w:rsidRPr="00027B5A">
        <w:rPr>
          <w:rFonts w:ascii="Arial Black" w:hAnsi="Arial Black"/>
          <w:b/>
          <w:sz w:val="36"/>
          <w:szCs w:val="36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Y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O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U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T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H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 </w:t>
      </w:r>
      <w:r w:rsidR="00210374" w:rsidRPr="00027B5A">
        <w:rPr>
          <w:rFonts w:ascii="Arial Black" w:hAnsi="Arial Black"/>
          <w:b/>
          <w:sz w:val="40"/>
          <w:szCs w:val="40"/>
        </w:rPr>
        <w:t xml:space="preserve"> C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L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210374" w:rsidRPr="00027B5A">
        <w:rPr>
          <w:rFonts w:ascii="Arial Black" w:hAnsi="Arial Black"/>
          <w:b/>
          <w:sz w:val="40"/>
          <w:szCs w:val="40"/>
        </w:rPr>
        <w:t>U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proofErr w:type="gramStart"/>
      <w:r w:rsidR="007A2AC9" w:rsidRPr="00027B5A">
        <w:rPr>
          <w:rFonts w:ascii="Arial Black" w:hAnsi="Arial Black"/>
          <w:b/>
          <w:sz w:val="40"/>
          <w:szCs w:val="40"/>
        </w:rPr>
        <w:t>B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 </w:t>
      </w:r>
      <w:r w:rsidR="007A2AC9" w:rsidRPr="00027B5A">
        <w:rPr>
          <w:rFonts w:ascii="Arial Black" w:hAnsi="Arial Black"/>
          <w:b/>
          <w:sz w:val="40"/>
          <w:szCs w:val="40"/>
        </w:rPr>
        <w:t>C</w:t>
      </w:r>
      <w:proofErr w:type="gramEnd"/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A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L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E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N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D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A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R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 </w:t>
      </w:r>
      <w:r w:rsidR="007A2AC9" w:rsidRPr="00027B5A">
        <w:rPr>
          <w:rFonts w:ascii="Arial Black" w:hAnsi="Arial Black"/>
          <w:b/>
          <w:sz w:val="40"/>
          <w:szCs w:val="40"/>
        </w:rPr>
        <w:t xml:space="preserve"> –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 </w:t>
      </w:r>
      <w:r w:rsidR="007A2AC9" w:rsidRPr="00027B5A">
        <w:rPr>
          <w:rFonts w:ascii="Arial Black" w:hAnsi="Arial Black"/>
          <w:b/>
          <w:sz w:val="40"/>
          <w:szCs w:val="40"/>
        </w:rPr>
        <w:t xml:space="preserve"> F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A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L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proofErr w:type="spellStart"/>
      <w:r w:rsidR="007A2AC9" w:rsidRPr="00027B5A">
        <w:rPr>
          <w:rFonts w:ascii="Arial Black" w:hAnsi="Arial Black"/>
          <w:b/>
          <w:sz w:val="40"/>
          <w:szCs w:val="40"/>
        </w:rPr>
        <w:t>L</w:t>
      </w:r>
      <w:proofErr w:type="spellEnd"/>
      <w:r w:rsidR="00690D33" w:rsidRPr="00027B5A">
        <w:rPr>
          <w:rFonts w:ascii="Arial Black" w:hAnsi="Arial Black"/>
          <w:b/>
          <w:sz w:val="40"/>
          <w:szCs w:val="40"/>
        </w:rPr>
        <w:t xml:space="preserve">  </w:t>
      </w:r>
      <w:r w:rsidR="007A2AC9" w:rsidRPr="00027B5A">
        <w:rPr>
          <w:rFonts w:ascii="Arial Black" w:hAnsi="Arial Black"/>
          <w:b/>
          <w:sz w:val="40"/>
          <w:szCs w:val="40"/>
        </w:rPr>
        <w:t xml:space="preserve"> 2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0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7A2AC9" w:rsidRPr="00027B5A">
        <w:rPr>
          <w:rFonts w:ascii="Arial Black" w:hAnsi="Arial Black"/>
          <w:b/>
          <w:sz w:val="40"/>
          <w:szCs w:val="40"/>
        </w:rPr>
        <w:t>1</w:t>
      </w:r>
      <w:r w:rsidR="00690D33" w:rsidRPr="00027B5A">
        <w:rPr>
          <w:rFonts w:ascii="Arial Black" w:hAnsi="Arial Black"/>
          <w:b/>
          <w:sz w:val="40"/>
          <w:szCs w:val="40"/>
        </w:rPr>
        <w:t xml:space="preserve"> </w:t>
      </w:r>
      <w:r w:rsidR="00027B5A">
        <w:rPr>
          <w:rFonts w:ascii="Arial Black" w:hAnsi="Arial Black"/>
          <w:b/>
          <w:sz w:val="40"/>
          <w:szCs w:val="40"/>
        </w:rPr>
        <w:t>7</w:t>
      </w:r>
    </w:p>
    <w:tbl>
      <w:tblPr>
        <w:tblStyle w:val="TableGrid"/>
        <w:tblW w:w="15660" w:type="dxa"/>
        <w:tblInd w:w="-72" w:type="dxa"/>
        <w:tblLook w:val="01E0" w:firstRow="1" w:lastRow="1" w:firstColumn="1" w:lastColumn="1" w:noHBand="0" w:noVBand="0"/>
      </w:tblPr>
      <w:tblGrid>
        <w:gridCol w:w="2070"/>
        <w:gridCol w:w="6570"/>
        <w:gridCol w:w="67"/>
        <w:gridCol w:w="6953"/>
      </w:tblGrid>
      <w:tr w:rsidR="00C25F2C" w:rsidRPr="00027B5A" w:rsidTr="00EA094E">
        <w:tc>
          <w:tcPr>
            <w:tcW w:w="2070" w:type="dxa"/>
          </w:tcPr>
          <w:p w:rsidR="00C25F2C" w:rsidRPr="00027B5A" w:rsidRDefault="00C25F2C" w:rsidP="00683F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7B5A">
              <w:rPr>
                <w:rFonts w:ascii="Arial" w:hAnsi="Arial" w:cs="Arial"/>
                <w:sz w:val="26"/>
                <w:szCs w:val="26"/>
              </w:rPr>
              <w:t>Date</w:t>
            </w:r>
          </w:p>
        </w:tc>
        <w:tc>
          <w:tcPr>
            <w:tcW w:w="6570" w:type="dxa"/>
          </w:tcPr>
          <w:p w:rsidR="00C25F2C" w:rsidRPr="00027B5A" w:rsidRDefault="00C25F2C" w:rsidP="00683F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7B5A">
              <w:rPr>
                <w:rFonts w:ascii="Arial" w:hAnsi="Arial" w:cs="Arial"/>
                <w:sz w:val="26"/>
                <w:szCs w:val="26"/>
              </w:rPr>
              <w:t>S</w:t>
            </w:r>
            <w:r w:rsidR="00826426" w:rsidRPr="00027B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7B5A">
              <w:rPr>
                <w:rFonts w:ascii="Arial" w:hAnsi="Arial" w:cs="Arial"/>
                <w:sz w:val="26"/>
                <w:szCs w:val="26"/>
              </w:rPr>
              <w:t>O</w:t>
            </w:r>
            <w:r w:rsidR="00826426" w:rsidRPr="00027B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7B5A">
              <w:rPr>
                <w:rFonts w:ascii="Arial" w:hAnsi="Arial" w:cs="Arial"/>
                <w:sz w:val="26"/>
                <w:szCs w:val="26"/>
              </w:rPr>
              <w:t>S</w:t>
            </w:r>
          </w:p>
        </w:tc>
        <w:tc>
          <w:tcPr>
            <w:tcW w:w="7020" w:type="dxa"/>
            <w:gridSpan w:val="2"/>
          </w:tcPr>
          <w:p w:rsidR="00C25F2C" w:rsidRPr="00027B5A" w:rsidRDefault="00C25F2C" w:rsidP="00683F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7B5A">
              <w:rPr>
                <w:rFonts w:ascii="Arial" w:hAnsi="Arial" w:cs="Arial"/>
                <w:sz w:val="26"/>
                <w:szCs w:val="26"/>
              </w:rPr>
              <w:t>P</w:t>
            </w:r>
            <w:r w:rsidR="00826426" w:rsidRPr="00027B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7B5A">
              <w:rPr>
                <w:rFonts w:ascii="Arial" w:hAnsi="Arial" w:cs="Arial"/>
                <w:sz w:val="26"/>
                <w:szCs w:val="26"/>
              </w:rPr>
              <w:t>R</w:t>
            </w:r>
            <w:r w:rsidR="00826426" w:rsidRPr="00027B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7B5A">
              <w:rPr>
                <w:rFonts w:ascii="Arial" w:hAnsi="Arial" w:cs="Arial"/>
                <w:sz w:val="26"/>
                <w:szCs w:val="26"/>
              </w:rPr>
              <w:t>E</w:t>
            </w:r>
            <w:r w:rsidR="00826426" w:rsidRPr="00027B5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27B5A">
              <w:rPr>
                <w:rFonts w:ascii="Arial" w:hAnsi="Arial" w:cs="Arial"/>
                <w:sz w:val="26"/>
                <w:szCs w:val="26"/>
              </w:rPr>
              <w:t>P</w:t>
            </w:r>
          </w:p>
        </w:tc>
      </w:tr>
      <w:tr w:rsidR="00320F83" w:rsidRPr="00027B5A" w:rsidTr="00EA094E">
        <w:tc>
          <w:tcPr>
            <w:tcW w:w="2070" w:type="dxa"/>
          </w:tcPr>
          <w:p w:rsidR="00320F83" w:rsidRPr="00027B5A" w:rsidRDefault="00320F83" w:rsidP="00B44C1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un., </w:t>
            </w:r>
            <w:r w:rsidR="00EA094E" w:rsidRPr="00027B5A">
              <w:rPr>
                <w:rFonts w:ascii="Arial" w:hAnsi="Arial" w:cs="Arial"/>
                <w:sz w:val="22"/>
                <w:szCs w:val="22"/>
              </w:rPr>
              <w:t>August 1</w:t>
            </w:r>
            <w:r w:rsidR="00027B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90" w:type="dxa"/>
            <w:gridSpan w:val="3"/>
          </w:tcPr>
          <w:p w:rsidR="00320F83" w:rsidRPr="00027B5A" w:rsidRDefault="00027B5A" w:rsidP="00B44C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Club Registration begins in Low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1E276C"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gramEnd"/>
            <w:r w:rsidR="001E276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Sunday School Meet the Teacher </w:t>
            </w:r>
          </w:p>
        </w:tc>
      </w:tr>
      <w:tr w:rsidR="00951815" w:rsidRPr="00027B5A" w:rsidTr="00EA094E">
        <w:tc>
          <w:tcPr>
            <w:tcW w:w="2070" w:type="dxa"/>
          </w:tcPr>
          <w:p w:rsidR="00951815" w:rsidRPr="00027B5A" w:rsidRDefault="00EA094E" w:rsidP="00951815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un., August 2</w:t>
            </w:r>
            <w:r w:rsidR="00027B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70" w:type="dxa"/>
          </w:tcPr>
          <w:p w:rsidR="00027B5A" w:rsidRDefault="00951815" w:rsidP="00027B5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7B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lessing of </w:t>
            </w:r>
            <w:r w:rsidR="007863A4" w:rsidRPr="00027B5A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7863A4" w:rsidRPr="00027B5A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th</w:t>
            </w:r>
            <w:r w:rsidR="007863A4" w:rsidRPr="00027B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rade </w:t>
            </w:r>
            <w:r w:rsidRPr="00027B5A">
              <w:rPr>
                <w:rFonts w:ascii="Arial" w:hAnsi="Arial" w:cs="Arial"/>
                <w:b/>
                <w:i/>
                <w:sz w:val="22"/>
                <w:szCs w:val="22"/>
              </w:rPr>
              <w:t>Confirmation youth &amp; families</w:t>
            </w:r>
          </w:p>
          <w:p w:rsidR="00951815" w:rsidRPr="00027B5A" w:rsidRDefault="00027B5A" w:rsidP="00027B5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uring</w:t>
            </w:r>
            <w:r w:rsidR="007863A4" w:rsidRPr="00027B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EA094E" w:rsidRPr="00027B5A">
              <w:rPr>
                <w:rFonts w:ascii="Arial" w:hAnsi="Arial" w:cs="Arial"/>
                <w:b/>
                <w:i/>
                <w:sz w:val="22"/>
                <w:szCs w:val="22"/>
              </w:rPr>
              <w:t>9:30 worship</w:t>
            </w:r>
            <w:r w:rsidR="007863A4" w:rsidRPr="00027B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ervice</w:t>
            </w:r>
          </w:p>
        </w:tc>
        <w:tc>
          <w:tcPr>
            <w:tcW w:w="7020" w:type="dxa"/>
            <w:gridSpan w:val="2"/>
          </w:tcPr>
          <w:p w:rsidR="00951815" w:rsidRPr="00027B5A" w:rsidRDefault="00951815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815" w:rsidRPr="00027B5A" w:rsidTr="00EA094E">
        <w:tc>
          <w:tcPr>
            <w:tcW w:w="2070" w:type="dxa"/>
          </w:tcPr>
          <w:p w:rsidR="00951815" w:rsidRPr="00027B5A" w:rsidRDefault="00027B5A" w:rsidP="009518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., Sept. 13</w:t>
            </w:r>
          </w:p>
        </w:tc>
        <w:tc>
          <w:tcPr>
            <w:tcW w:w="6570" w:type="dxa"/>
          </w:tcPr>
          <w:p w:rsidR="00027B5A" w:rsidRDefault="00951815" w:rsidP="00951815">
            <w:pPr>
              <w:rPr>
                <w:rFonts w:ascii="Arial" w:hAnsi="Arial" w:cs="Arial"/>
                <w:sz w:val="20"/>
                <w:szCs w:val="20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OS begins</w:t>
            </w:r>
            <w:proofErr w:type="gramStart"/>
            <w:r w:rsidRPr="00027B5A">
              <w:rPr>
                <w:rFonts w:ascii="Arial" w:hAnsi="Arial" w:cs="Arial"/>
                <w:sz w:val="22"/>
                <w:szCs w:val="22"/>
              </w:rPr>
              <w:t xml:space="preserve">/  </w:t>
            </w:r>
            <w:r w:rsidRPr="00027B5A">
              <w:rPr>
                <w:rFonts w:ascii="Arial" w:hAnsi="Arial" w:cs="Arial"/>
                <w:sz w:val="20"/>
                <w:szCs w:val="20"/>
              </w:rPr>
              <w:t>6:45</w:t>
            </w:r>
            <w:proofErr w:type="gramEnd"/>
            <w:r w:rsidRPr="00027B5A">
              <w:rPr>
                <w:rFonts w:ascii="Arial" w:hAnsi="Arial" w:cs="Arial"/>
                <w:sz w:val="20"/>
                <w:szCs w:val="20"/>
              </w:rPr>
              <w:t>-7:30 ALL PARENT MEETING, START IN SANCTUARY</w:t>
            </w:r>
            <w:r w:rsidR="001845A7" w:rsidRPr="00027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36E" w:rsidRPr="00027B5A">
              <w:rPr>
                <w:rFonts w:ascii="Arial" w:hAnsi="Arial" w:cs="Arial"/>
                <w:sz w:val="20"/>
                <w:szCs w:val="20"/>
              </w:rPr>
              <w:t xml:space="preserve">then visit grade level classrooms from 7-7:30  </w:t>
            </w:r>
          </w:p>
          <w:p w:rsidR="00951815" w:rsidRPr="00027B5A" w:rsidRDefault="00027B5A" w:rsidP="00027B5A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B136E" w:rsidRPr="00027B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20" w:type="dxa"/>
            <w:gridSpan w:val="2"/>
          </w:tcPr>
          <w:p w:rsidR="00951815" w:rsidRPr="00027B5A" w:rsidRDefault="00951815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F2C" w:rsidRPr="00027B5A" w:rsidTr="00EA094E">
        <w:tc>
          <w:tcPr>
            <w:tcW w:w="2070" w:type="dxa"/>
          </w:tcPr>
          <w:p w:rsidR="00C25F2C" w:rsidRPr="00027B5A" w:rsidRDefault="00C25F2C" w:rsidP="001F1F9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Sept. </w:t>
            </w:r>
            <w:r w:rsidR="00027B5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70" w:type="dxa"/>
          </w:tcPr>
          <w:p w:rsidR="00DB5E1A" w:rsidRPr="00027B5A" w:rsidRDefault="00C25F2C" w:rsidP="007211DC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OS–week 2  </w:t>
            </w:r>
            <w:r w:rsidR="001E276C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proofErr w:type="gramStart"/>
            <w:r w:rsidR="001E2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906" w:rsidRPr="00027B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E276C" w:rsidRPr="00027B5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E276C" w:rsidRPr="00027B5A">
              <w:rPr>
                <w:rFonts w:ascii="Arial" w:hAnsi="Arial" w:cs="Arial"/>
                <w:i/>
                <w:sz w:val="20"/>
                <w:szCs w:val="20"/>
              </w:rPr>
              <w:t>SOS parents in kitchen)</w:t>
            </w:r>
          </w:p>
        </w:tc>
        <w:tc>
          <w:tcPr>
            <w:tcW w:w="7020" w:type="dxa"/>
            <w:gridSpan w:val="2"/>
          </w:tcPr>
          <w:p w:rsidR="000D0DE4" w:rsidRPr="00027B5A" w:rsidRDefault="000D0DE4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E9" w:rsidRPr="00027B5A" w:rsidTr="00EA094E">
        <w:tc>
          <w:tcPr>
            <w:tcW w:w="2070" w:type="dxa"/>
          </w:tcPr>
          <w:p w:rsidR="002821E9" w:rsidRPr="00027B5A" w:rsidRDefault="005B136E" w:rsidP="005B136E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Wed., Sept. 2</w:t>
            </w:r>
            <w:r w:rsidR="00027B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70" w:type="dxa"/>
          </w:tcPr>
          <w:p w:rsidR="002821E9" w:rsidRPr="00027B5A" w:rsidRDefault="002821E9" w:rsidP="00683F36">
            <w:pPr>
              <w:rPr>
                <w:rFonts w:ascii="Arial" w:hAnsi="Arial" w:cs="Arial"/>
                <w:sz w:val="16"/>
                <w:szCs w:val="16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OS – week 3 </w:t>
            </w:r>
            <w:r w:rsidR="008144AE" w:rsidRPr="00027B5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144AE" w:rsidRPr="00027B5A">
              <w:rPr>
                <w:rFonts w:ascii="Arial" w:hAnsi="Arial" w:cs="Arial"/>
                <w:b/>
                <w:sz w:val="22"/>
                <w:szCs w:val="22"/>
              </w:rPr>
              <w:t>SHOW YOUR SCHOOL SPIRIT NIGHT</w:t>
            </w:r>
          </w:p>
          <w:p w:rsidR="002821E9" w:rsidRPr="00027B5A" w:rsidRDefault="001845A7" w:rsidP="00027B5A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27B5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="00C14461" w:rsidRPr="00027B5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27B5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27B5A">
              <w:rPr>
                <w:rFonts w:ascii="Arial" w:hAnsi="Arial" w:cs="Arial"/>
                <w:i/>
                <w:sz w:val="20"/>
                <w:szCs w:val="20"/>
              </w:rPr>
              <w:t>(SOS parents in kitchen)</w:t>
            </w:r>
          </w:p>
        </w:tc>
        <w:tc>
          <w:tcPr>
            <w:tcW w:w="7020" w:type="dxa"/>
            <w:gridSpan w:val="2"/>
          </w:tcPr>
          <w:p w:rsidR="00F7382A" w:rsidRPr="00027B5A" w:rsidRDefault="00B44C1B" w:rsidP="00F7382A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82A" w:rsidRPr="00027B5A">
              <w:rPr>
                <w:rFonts w:ascii="Arial" w:hAnsi="Arial" w:cs="Arial"/>
                <w:sz w:val="22"/>
                <w:szCs w:val="22"/>
              </w:rPr>
              <w:t>PREP – FIRST NIGHT</w:t>
            </w:r>
          </w:p>
          <w:p w:rsidR="00B44C1B" w:rsidRPr="00027B5A" w:rsidRDefault="00F7382A" w:rsidP="00F7382A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   7-7:30 parent meeting in sanctuary</w:t>
            </w:r>
            <w:r w:rsidRPr="00027B5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651C93" w:rsidRPr="00027B5A" w:rsidTr="00EA094E">
        <w:tc>
          <w:tcPr>
            <w:tcW w:w="2070" w:type="dxa"/>
          </w:tcPr>
          <w:p w:rsidR="00651C93" w:rsidRPr="00027B5A" w:rsidRDefault="00651C93" w:rsidP="00651C93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un., Oct. </w:t>
            </w:r>
            <w:r w:rsidR="00027B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0" w:type="dxa"/>
          </w:tcPr>
          <w:p w:rsidR="00651C93" w:rsidRPr="00027B5A" w:rsidRDefault="00651C93" w:rsidP="00651C9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7B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S </w:t>
            </w:r>
            <w:r w:rsidR="00027B5A" w:rsidRPr="00027B5A">
              <w:rPr>
                <w:rFonts w:ascii="Arial" w:hAnsi="Arial" w:cs="Arial"/>
                <w:b/>
                <w:i/>
                <w:sz w:val="22"/>
                <w:szCs w:val="22"/>
              </w:rPr>
              <w:t>youth greet, read and usher during 11 am worship</w:t>
            </w:r>
            <w:r w:rsidRPr="00027B5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  <w:gridSpan w:val="2"/>
          </w:tcPr>
          <w:p w:rsidR="00651C93" w:rsidRPr="00027B5A" w:rsidRDefault="00651C93" w:rsidP="00651C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1E9" w:rsidRPr="00027B5A" w:rsidTr="00EA094E">
        <w:tc>
          <w:tcPr>
            <w:tcW w:w="2070" w:type="dxa"/>
          </w:tcPr>
          <w:p w:rsidR="002821E9" w:rsidRPr="00027B5A" w:rsidRDefault="002821E9" w:rsidP="001F1F9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Oct. </w:t>
            </w:r>
            <w:r w:rsidR="00027B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70" w:type="dxa"/>
          </w:tcPr>
          <w:p w:rsidR="002821E9" w:rsidRPr="00027B5A" w:rsidRDefault="00F7382A" w:rsidP="00C144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 – week 4</w:t>
            </w:r>
            <w:r w:rsidR="002821E9"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289A" w:rsidRPr="00027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5A7" w:rsidRPr="00027B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S T-SHIRT NIGHT</w:t>
            </w:r>
            <w:r w:rsidR="001845A7" w:rsidRPr="00027B5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7020" w:type="dxa"/>
            <w:gridSpan w:val="2"/>
          </w:tcPr>
          <w:p w:rsidR="002821E9" w:rsidRPr="00027B5A" w:rsidRDefault="00C14461" w:rsidP="0080289A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PREP – week 2    </w:t>
            </w:r>
            <w:r w:rsidR="00F7382A">
              <w:rPr>
                <w:rFonts w:ascii="Arial" w:hAnsi="Arial" w:cs="Arial"/>
                <w:b/>
                <w:sz w:val="22"/>
                <w:szCs w:val="22"/>
              </w:rPr>
              <w:t>PREP BRING-A-FRIEND NIGHT!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  <w:p w:rsidR="002821E9" w:rsidRPr="00F7382A" w:rsidRDefault="00C45505" w:rsidP="00F7382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14461" w:rsidRPr="00027B5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027B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382A">
              <w:rPr>
                <w:rFonts w:ascii="Arial" w:hAnsi="Arial" w:cs="Arial"/>
                <w:sz w:val="20"/>
                <w:szCs w:val="20"/>
              </w:rPr>
              <w:t xml:space="preserve">                                        (</w:t>
            </w:r>
            <w:r w:rsidR="00F7382A">
              <w:rPr>
                <w:rFonts w:ascii="Arial" w:hAnsi="Arial" w:cs="Arial"/>
                <w:i/>
                <w:sz w:val="20"/>
                <w:szCs w:val="20"/>
              </w:rPr>
              <w:t>PREP parents in kitchen)</w:t>
            </w: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80289A" w:rsidP="00951815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Wed., Oct. 1</w:t>
            </w:r>
            <w:r w:rsidR="00027B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0" w:type="dxa"/>
          </w:tcPr>
          <w:p w:rsidR="0080289A" w:rsidRPr="00027B5A" w:rsidRDefault="00F7382A" w:rsidP="00683F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SOS – week 5</w:t>
            </w:r>
            <w:r w:rsidR="0080289A" w:rsidRPr="00027B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4461"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4461" w:rsidRPr="00027B5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gramStart"/>
            <w:r w:rsidR="00C14461" w:rsidRPr="00027B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14461" w:rsidRPr="00F7382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C14461" w:rsidRPr="00F7382A">
              <w:rPr>
                <w:rFonts w:ascii="Arial" w:hAnsi="Arial" w:cs="Arial"/>
                <w:i/>
                <w:sz w:val="20"/>
                <w:szCs w:val="20"/>
              </w:rPr>
              <w:t>SOS parents in kitchen)</w:t>
            </w:r>
          </w:p>
          <w:p w:rsidR="0080289A" w:rsidRPr="00F7382A" w:rsidRDefault="005B1668" w:rsidP="00C61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82A">
              <w:rPr>
                <w:rFonts w:ascii="Arial" w:hAnsi="Arial" w:cs="Arial"/>
                <w:b/>
                <w:sz w:val="20"/>
                <w:szCs w:val="20"/>
              </w:rPr>
              <w:t>PASTOR APPRECIATION NIGHT</w:t>
            </w:r>
          </w:p>
        </w:tc>
        <w:tc>
          <w:tcPr>
            <w:tcW w:w="7020" w:type="dxa"/>
            <w:gridSpan w:val="2"/>
          </w:tcPr>
          <w:p w:rsidR="0080289A" w:rsidRPr="00027B5A" w:rsidRDefault="00C14461" w:rsidP="0080289A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PREP – week 3</w:t>
            </w:r>
            <w:r w:rsidR="005A5C41" w:rsidRPr="00027B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  <w:p w:rsidR="0080289A" w:rsidRPr="00F7382A" w:rsidRDefault="005B1668" w:rsidP="00C61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82A">
              <w:rPr>
                <w:rFonts w:ascii="Arial" w:hAnsi="Arial" w:cs="Arial"/>
                <w:b/>
                <w:sz w:val="20"/>
                <w:szCs w:val="20"/>
              </w:rPr>
              <w:t>PASTOR APPRECIATION NIGHT</w:t>
            </w:r>
          </w:p>
        </w:tc>
      </w:tr>
      <w:tr w:rsidR="005B1668" w:rsidRPr="00027B5A" w:rsidTr="00EA094E">
        <w:tc>
          <w:tcPr>
            <w:tcW w:w="2070" w:type="dxa"/>
          </w:tcPr>
          <w:p w:rsidR="005B1668" w:rsidRPr="00027B5A" w:rsidRDefault="005B1668" w:rsidP="001F1F9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at., Oct. 1</w:t>
            </w:r>
            <w:r w:rsidR="00027B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90" w:type="dxa"/>
            <w:gridSpan w:val="3"/>
          </w:tcPr>
          <w:p w:rsidR="005B1668" w:rsidRPr="00027B5A" w:rsidRDefault="005B1668" w:rsidP="005B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FALL PUMPKIN PATCH FESTIVAL </w:t>
            </w:r>
            <w:r w:rsidR="005B136E" w:rsidRPr="00027B5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27B5A">
              <w:rPr>
                <w:rFonts w:ascii="Arial" w:hAnsi="Arial" w:cs="Arial"/>
                <w:sz w:val="22"/>
                <w:szCs w:val="22"/>
              </w:rPr>
              <w:t>SOS Volunteers needed!</w:t>
            </w:r>
          </w:p>
        </w:tc>
      </w:tr>
      <w:tr w:rsidR="001845A7" w:rsidRPr="00027B5A" w:rsidTr="00EA094E">
        <w:tc>
          <w:tcPr>
            <w:tcW w:w="2070" w:type="dxa"/>
          </w:tcPr>
          <w:p w:rsidR="001845A7" w:rsidRPr="00027B5A" w:rsidRDefault="001845A7" w:rsidP="001F1F9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un., Oct. 1</w:t>
            </w:r>
            <w:r w:rsidR="00027B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70" w:type="dxa"/>
          </w:tcPr>
          <w:p w:rsidR="001845A7" w:rsidRPr="00027B5A" w:rsidRDefault="001845A7" w:rsidP="001845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7020" w:type="dxa"/>
            <w:gridSpan w:val="2"/>
          </w:tcPr>
          <w:p w:rsidR="001845A7" w:rsidRPr="00F7382A" w:rsidRDefault="001845A7" w:rsidP="00651C9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382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EP </w:t>
            </w:r>
            <w:r w:rsidR="00F7382A">
              <w:rPr>
                <w:rFonts w:ascii="Arial" w:hAnsi="Arial" w:cs="Arial"/>
                <w:b/>
                <w:i/>
                <w:sz w:val="22"/>
                <w:szCs w:val="22"/>
              </w:rPr>
              <w:t>Singers sing during 11:00 worship</w:t>
            </w:r>
            <w:r w:rsidRPr="00F7382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</w:t>
            </w:r>
          </w:p>
        </w:tc>
      </w:tr>
      <w:tr w:rsidR="005B1668" w:rsidRPr="00027B5A" w:rsidTr="00EA094E">
        <w:tc>
          <w:tcPr>
            <w:tcW w:w="2070" w:type="dxa"/>
          </w:tcPr>
          <w:p w:rsidR="005B1668" w:rsidRPr="00027B5A" w:rsidRDefault="005B1668" w:rsidP="00EC0988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Oct. </w:t>
            </w:r>
            <w:r w:rsidR="005B136E" w:rsidRPr="00027B5A">
              <w:rPr>
                <w:rFonts w:ascii="Arial" w:hAnsi="Arial" w:cs="Arial"/>
                <w:sz w:val="22"/>
                <w:szCs w:val="22"/>
              </w:rPr>
              <w:t>1</w:t>
            </w:r>
            <w:r w:rsidR="00027B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90" w:type="dxa"/>
            <w:gridSpan w:val="3"/>
          </w:tcPr>
          <w:p w:rsidR="00F7382A" w:rsidRDefault="005B1668" w:rsidP="005B16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OS and PREP </w:t>
            </w:r>
            <w:r w:rsidR="00F7382A">
              <w:rPr>
                <w:rFonts w:ascii="Arial" w:hAnsi="Arial" w:cs="Arial"/>
                <w:sz w:val="22"/>
                <w:szCs w:val="22"/>
              </w:rPr>
              <w:t>FAMILY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F7382A">
              <w:rPr>
                <w:rFonts w:ascii="Arial" w:hAnsi="Arial" w:cs="Arial"/>
                <w:b/>
                <w:sz w:val="22"/>
                <w:szCs w:val="22"/>
              </w:rPr>
              <w:t xml:space="preserve">FEED MY STARVING CHILDREN WORK SHIFT </w:t>
            </w:r>
            <w:r w:rsidR="007211DC" w:rsidRPr="00F7382A">
              <w:rPr>
                <w:rFonts w:ascii="Arial" w:hAnsi="Arial" w:cs="Arial"/>
                <w:b/>
                <w:sz w:val="22"/>
                <w:szCs w:val="22"/>
              </w:rPr>
              <w:t>FROM 5-7:15</w:t>
            </w:r>
            <w:r w:rsidRPr="00F7382A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  <w:p w:rsidR="005B136E" w:rsidRPr="00027B5A" w:rsidRDefault="005B1668" w:rsidP="005B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PREP AND SOS YOUTH AND </w:t>
            </w:r>
            <w:r w:rsidR="00C61930" w:rsidRPr="00027B5A">
              <w:rPr>
                <w:rFonts w:ascii="Arial" w:hAnsi="Arial" w:cs="Arial"/>
                <w:sz w:val="22"/>
                <w:szCs w:val="22"/>
              </w:rPr>
              <w:t>PARENTS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TO WORK </w:t>
            </w:r>
            <w:r w:rsidR="00C61930" w:rsidRPr="00027B5A">
              <w:rPr>
                <w:rFonts w:ascii="Arial" w:hAnsi="Arial" w:cs="Arial"/>
                <w:sz w:val="22"/>
                <w:szCs w:val="22"/>
              </w:rPr>
              <w:t>TOGETHER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B1668" w:rsidRPr="00F7382A" w:rsidRDefault="005B1668" w:rsidP="005B16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(</w:t>
            </w:r>
            <w:r w:rsidR="00F7382A">
              <w:rPr>
                <w:rFonts w:ascii="Arial" w:hAnsi="Arial" w:cs="Arial"/>
                <w:i/>
                <w:sz w:val="22"/>
                <w:szCs w:val="22"/>
              </w:rPr>
              <w:t>pizza will be available in Room 205 from 4:30-5 for those families who RSVP!)</w:t>
            </w:r>
          </w:p>
          <w:p w:rsidR="005B1668" w:rsidRPr="00027B5A" w:rsidRDefault="00296783" w:rsidP="00296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B5A">
              <w:rPr>
                <w:rFonts w:ascii="Arial" w:hAnsi="Arial" w:cs="Arial"/>
                <w:sz w:val="20"/>
                <w:szCs w:val="20"/>
              </w:rPr>
              <w:t>PLEASE INVITE FRIENDS!</w:t>
            </w: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80289A" w:rsidP="00B44C1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Cs w:val="22"/>
              </w:rPr>
              <w:t>Wed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., Oct. </w:t>
            </w:r>
            <w:r w:rsidR="005B1668" w:rsidRPr="00027B5A">
              <w:rPr>
                <w:rFonts w:ascii="Arial" w:hAnsi="Arial" w:cs="Arial"/>
                <w:sz w:val="22"/>
                <w:szCs w:val="22"/>
              </w:rPr>
              <w:t>2</w:t>
            </w:r>
            <w:r w:rsidR="00027B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70" w:type="dxa"/>
          </w:tcPr>
          <w:p w:rsidR="0080289A" w:rsidRPr="00027B5A" w:rsidRDefault="00F7382A" w:rsidP="00C455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 – week 7</w:t>
            </w:r>
            <w:r w:rsid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5505" w:rsidRPr="00F7382A">
              <w:rPr>
                <w:rFonts w:ascii="Arial" w:hAnsi="Arial" w:cs="Arial"/>
                <w:b/>
                <w:sz w:val="22"/>
                <w:szCs w:val="22"/>
              </w:rPr>
              <w:t>SUPER HERO COSTUME NIGHT</w:t>
            </w:r>
            <w:r w:rsidR="005B1668" w:rsidRPr="00027B5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5B1668" w:rsidRPr="00027B5A" w:rsidRDefault="005B1668" w:rsidP="00C45505">
            <w:pPr>
              <w:rPr>
                <w:rFonts w:ascii="Arial" w:hAnsi="Arial" w:cs="Arial"/>
                <w:sz w:val="18"/>
                <w:szCs w:val="18"/>
              </w:rPr>
            </w:pPr>
            <w:r w:rsidRPr="00027B5A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7863A4" w:rsidRPr="00027B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27B5A">
              <w:rPr>
                <w:rFonts w:ascii="Arial" w:hAnsi="Arial" w:cs="Arial"/>
                <w:sz w:val="20"/>
                <w:szCs w:val="20"/>
              </w:rPr>
              <w:t>FIRE DRILL AT 5:50</w:t>
            </w:r>
          </w:p>
        </w:tc>
        <w:tc>
          <w:tcPr>
            <w:tcW w:w="7020" w:type="dxa"/>
            <w:gridSpan w:val="2"/>
          </w:tcPr>
          <w:p w:rsidR="0080289A" w:rsidRPr="00F7382A" w:rsidRDefault="00C45505" w:rsidP="001F1F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PREP – week </w:t>
            </w:r>
            <w:r w:rsidR="00C14461" w:rsidRPr="00027B5A">
              <w:rPr>
                <w:rFonts w:ascii="Arial" w:hAnsi="Arial" w:cs="Arial"/>
                <w:sz w:val="22"/>
                <w:szCs w:val="22"/>
              </w:rPr>
              <w:t>5</w:t>
            </w:r>
            <w:r w:rsidR="007863A4" w:rsidRPr="00027B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289A" w:rsidRPr="00027B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4C1B" w:rsidRPr="00F7382A">
              <w:rPr>
                <w:rFonts w:ascii="Arial" w:hAnsi="Arial" w:cs="Arial"/>
                <w:b/>
                <w:sz w:val="22"/>
                <w:szCs w:val="22"/>
              </w:rPr>
              <w:t>SUPER HERO COSTUME NIGHT</w:t>
            </w:r>
          </w:p>
          <w:p w:rsidR="005B1668" w:rsidRPr="00027B5A" w:rsidRDefault="005B1668" w:rsidP="001845A7">
            <w:pPr>
              <w:rPr>
                <w:rFonts w:ascii="Arial" w:hAnsi="Arial" w:cs="Arial"/>
                <w:sz w:val="18"/>
                <w:szCs w:val="18"/>
              </w:rPr>
            </w:pPr>
            <w:r w:rsidRPr="00027B5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863A4" w:rsidRPr="00027B5A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1845A7" w:rsidRPr="00027B5A">
              <w:rPr>
                <w:rFonts w:ascii="Arial" w:hAnsi="Arial" w:cs="Arial"/>
                <w:sz w:val="20"/>
                <w:szCs w:val="20"/>
              </w:rPr>
              <w:t xml:space="preserve"> FIRE DRILL AT 5:50    </w:t>
            </w:r>
            <w:proofErr w:type="gramStart"/>
            <w:r w:rsidR="001845A7" w:rsidRPr="00027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3A4" w:rsidRPr="00027B5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45A7" w:rsidRPr="00F7382A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End"/>
            <w:r w:rsidR="001845A7" w:rsidRPr="00F7382A">
              <w:rPr>
                <w:rFonts w:ascii="Arial" w:hAnsi="Arial" w:cs="Arial"/>
                <w:i/>
                <w:sz w:val="22"/>
                <w:szCs w:val="22"/>
              </w:rPr>
              <w:t>PREP parents in kitchen)</w:t>
            </w:r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5B136E" w:rsidRPr="00027B5A" w:rsidTr="00EA094E">
        <w:tc>
          <w:tcPr>
            <w:tcW w:w="2070" w:type="dxa"/>
          </w:tcPr>
          <w:p w:rsidR="005B136E" w:rsidRPr="00027B5A" w:rsidRDefault="005B136E" w:rsidP="008144AE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at. Oct. 2</w:t>
            </w:r>
            <w:r w:rsidR="00027B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70" w:type="dxa"/>
          </w:tcPr>
          <w:p w:rsidR="00F7382A" w:rsidRDefault="00F7382A" w:rsidP="008144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TRUNK OR TREAT EVENING EVENT </w:t>
            </w:r>
          </w:p>
          <w:p w:rsidR="005B136E" w:rsidRPr="00027B5A" w:rsidRDefault="005B136E" w:rsidP="00F738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82A">
              <w:rPr>
                <w:rFonts w:ascii="Arial" w:hAnsi="Arial" w:cs="Arial"/>
                <w:b/>
                <w:sz w:val="22"/>
                <w:szCs w:val="22"/>
              </w:rPr>
              <w:t>SOS volunteers needed</w:t>
            </w:r>
            <w:r w:rsidRPr="00027B5A">
              <w:rPr>
                <w:rFonts w:ascii="Arial" w:hAnsi="Arial" w:cs="Arial"/>
                <w:sz w:val="22"/>
                <w:szCs w:val="22"/>
              </w:rPr>
              <w:t>!</w:t>
            </w:r>
          </w:p>
        </w:tc>
        <w:tc>
          <w:tcPr>
            <w:tcW w:w="7020" w:type="dxa"/>
            <w:gridSpan w:val="2"/>
          </w:tcPr>
          <w:p w:rsidR="005B136E" w:rsidRPr="00027B5A" w:rsidRDefault="005B136E" w:rsidP="0082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7250" w:rsidRPr="00027B5A" w:rsidTr="00EA094E">
        <w:tc>
          <w:tcPr>
            <w:tcW w:w="2070" w:type="dxa"/>
          </w:tcPr>
          <w:p w:rsidR="00A17250" w:rsidRPr="00027B5A" w:rsidRDefault="00027B5A" w:rsidP="008144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., Oct. 29</w:t>
            </w:r>
          </w:p>
        </w:tc>
        <w:tc>
          <w:tcPr>
            <w:tcW w:w="6570" w:type="dxa"/>
          </w:tcPr>
          <w:p w:rsidR="00A17250" w:rsidRPr="00027B5A" w:rsidRDefault="00A17250" w:rsidP="008144AE">
            <w:pPr>
              <w:rPr>
                <w:rFonts w:ascii="Arial" w:hAnsi="Arial" w:cs="Arial"/>
                <w:sz w:val="22"/>
                <w:szCs w:val="22"/>
              </w:rPr>
            </w:pPr>
            <w:r w:rsidRPr="00F7382A">
              <w:rPr>
                <w:rFonts w:ascii="Arial" w:hAnsi="Arial" w:cs="Arial"/>
                <w:b/>
                <w:i/>
                <w:sz w:val="22"/>
                <w:szCs w:val="22"/>
              </w:rPr>
              <w:t>SOS Worship service at 11:00 a.m</w:t>
            </w:r>
            <w:r w:rsidRPr="00027B5A">
              <w:rPr>
                <w:rFonts w:ascii="Arial" w:hAnsi="Arial" w:cs="Arial"/>
                <w:sz w:val="22"/>
                <w:szCs w:val="22"/>
              </w:rPr>
              <w:t>. – wear your SOS shirt!</w:t>
            </w:r>
          </w:p>
        </w:tc>
        <w:tc>
          <w:tcPr>
            <w:tcW w:w="7020" w:type="dxa"/>
            <w:gridSpan w:val="2"/>
          </w:tcPr>
          <w:p w:rsidR="00A17250" w:rsidRPr="00027B5A" w:rsidRDefault="00A17250" w:rsidP="008266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A" w:rsidRPr="00027B5A" w:rsidTr="00EA094E">
        <w:trPr>
          <w:trHeight w:val="341"/>
        </w:trPr>
        <w:tc>
          <w:tcPr>
            <w:tcW w:w="2070" w:type="dxa"/>
          </w:tcPr>
          <w:p w:rsidR="0080289A" w:rsidRPr="00027B5A" w:rsidRDefault="0080289A" w:rsidP="001F1F9B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Nov. </w:t>
            </w:r>
            <w:r w:rsidR="00027B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0" w:type="dxa"/>
          </w:tcPr>
          <w:p w:rsidR="0080289A" w:rsidRPr="00027B5A" w:rsidRDefault="0080289A" w:rsidP="002821E9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OS – week </w:t>
            </w:r>
            <w:r w:rsidR="00F7382A">
              <w:rPr>
                <w:rFonts w:ascii="Arial" w:hAnsi="Arial" w:cs="Arial"/>
                <w:sz w:val="22"/>
                <w:szCs w:val="22"/>
              </w:rPr>
              <w:t>8</w:t>
            </w:r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proofErr w:type="gramStart"/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845A7" w:rsidRPr="00027B5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845A7" w:rsidRPr="00027B5A">
              <w:rPr>
                <w:rFonts w:ascii="Arial" w:hAnsi="Arial" w:cs="Arial"/>
                <w:i/>
                <w:sz w:val="20"/>
                <w:szCs w:val="20"/>
              </w:rPr>
              <w:t>SOS parents in kitchen)</w:t>
            </w:r>
          </w:p>
        </w:tc>
        <w:tc>
          <w:tcPr>
            <w:tcW w:w="7020" w:type="dxa"/>
            <w:gridSpan w:val="2"/>
          </w:tcPr>
          <w:p w:rsidR="0080289A" w:rsidRPr="00027B5A" w:rsidRDefault="0080289A" w:rsidP="00C14461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PREP–week </w:t>
            </w:r>
            <w:r w:rsidR="00C14461" w:rsidRPr="00027B5A">
              <w:rPr>
                <w:rFonts w:ascii="Arial" w:hAnsi="Arial" w:cs="Arial"/>
                <w:sz w:val="22"/>
                <w:szCs w:val="22"/>
              </w:rPr>
              <w:t>6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930"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8144AE" w:rsidP="00C14461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Fri.&amp;</w:t>
            </w:r>
            <w:r w:rsidR="00826426"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B5A">
              <w:rPr>
                <w:rFonts w:ascii="Arial" w:hAnsi="Arial" w:cs="Arial"/>
                <w:sz w:val="22"/>
                <w:szCs w:val="22"/>
              </w:rPr>
              <w:t>Sat., Nov</w:t>
            </w:r>
            <w:r w:rsidR="00951815" w:rsidRPr="00027B5A">
              <w:rPr>
                <w:rFonts w:ascii="Arial" w:hAnsi="Arial" w:cs="Arial"/>
                <w:sz w:val="22"/>
                <w:szCs w:val="22"/>
              </w:rPr>
              <w:t>.</w:t>
            </w:r>
            <w:r w:rsidR="00027B5A">
              <w:rPr>
                <w:rFonts w:ascii="Arial" w:hAnsi="Arial" w:cs="Arial"/>
                <w:sz w:val="22"/>
                <w:szCs w:val="22"/>
              </w:rPr>
              <w:t>3-4</w:t>
            </w:r>
          </w:p>
        </w:tc>
        <w:tc>
          <w:tcPr>
            <w:tcW w:w="6570" w:type="dxa"/>
          </w:tcPr>
          <w:p w:rsidR="0080289A" w:rsidRPr="00027B5A" w:rsidRDefault="0080289A" w:rsidP="00683F36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7</w:t>
            </w:r>
            <w:r w:rsidRPr="00027B5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Grade Faith Retreat</w:t>
            </w:r>
            <w:r w:rsidR="008144AE" w:rsidRPr="00027B5A">
              <w:rPr>
                <w:rFonts w:ascii="Arial" w:hAnsi="Arial" w:cs="Arial"/>
                <w:sz w:val="22"/>
                <w:szCs w:val="22"/>
              </w:rPr>
              <w:t xml:space="preserve"> (7p – 8a)</w:t>
            </w:r>
          </w:p>
        </w:tc>
        <w:tc>
          <w:tcPr>
            <w:tcW w:w="7020" w:type="dxa"/>
            <w:gridSpan w:val="2"/>
          </w:tcPr>
          <w:p w:rsidR="0080289A" w:rsidRPr="00027B5A" w:rsidRDefault="0080289A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80289A" w:rsidP="005B1668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Nov. </w:t>
            </w:r>
            <w:r w:rsidR="00027B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70" w:type="dxa"/>
          </w:tcPr>
          <w:p w:rsidR="0080289A" w:rsidRPr="00027B5A" w:rsidRDefault="0080289A" w:rsidP="00C61930">
            <w:pPr>
              <w:rPr>
                <w:rFonts w:ascii="Arial" w:hAnsi="Arial" w:cs="Arial"/>
                <w:sz w:val="20"/>
                <w:szCs w:val="20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SOS – week </w:t>
            </w:r>
            <w:r w:rsidR="00F7382A">
              <w:rPr>
                <w:rFonts w:ascii="Arial" w:hAnsi="Arial" w:cs="Arial"/>
                <w:sz w:val="22"/>
                <w:szCs w:val="22"/>
              </w:rPr>
              <w:t>9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930"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7B5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0DF0">
              <w:rPr>
                <w:rFonts w:ascii="Arial" w:hAnsi="Arial" w:cs="Arial"/>
                <w:b/>
                <w:sz w:val="20"/>
                <w:szCs w:val="20"/>
              </w:rPr>
              <w:t>YOUTH CLUB HAT NIGHT</w:t>
            </w:r>
          </w:p>
        </w:tc>
        <w:tc>
          <w:tcPr>
            <w:tcW w:w="7020" w:type="dxa"/>
            <w:gridSpan w:val="2"/>
          </w:tcPr>
          <w:p w:rsidR="00120DF0" w:rsidRDefault="00C14461" w:rsidP="00C6193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PREP – week </w:t>
            </w:r>
            <w:r w:rsidRPr="00F7382A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826426" w:rsidRPr="00F7382A"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120DF0" w:rsidRPr="00120DF0">
              <w:rPr>
                <w:rFonts w:ascii="Arial" w:hAnsi="Arial" w:cs="Arial"/>
                <w:b/>
                <w:sz w:val="20"/>
                <w:szCs w:val="20"/>
              </w:rPr>
              <w:t>YOUTH CLUB HAT NIGHT</w:t>
            </w:r>
            <w:r w:rsidR="00826426" w:rsidRPr="00F7382A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</w:t>
            </w:r>
            <w:r w:rsidR="00F738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26426" w:rsidRPr="00F7382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20DF0">
              <w:rPr>
                <w:rFonts w:ascii="Arial" w:hAnsi="Arial" w:cs="Arial"/>
                <w:i/>
                <w:sz w:val="22"/>
                <w:szCs w:val="22"/>
              </w:rPr>
              <w:t xml:space="preserve">          </w:t>
            </w:r>
          </w:p>
          <w:p w:rsidR="0080289A" w:rsidRPr="00027B5A" w:rsidRDefault="00120DF0" w:rsidP="00C619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</w:t>
            </w:r>
            <w:r w:rsidR="00826426" w:rsidRPr="00F7382A">
              <w:rPr>
                <w:rFonts w:ascii="Arial" w:hAnsi="Arial" w:cs="Arial"/>
                <w:i/>
                <w:sz w:val="22"/>
                <w:szCs w:val="22"/>
              </w:rPr>
              <w:t>(PREP parents in kitchen)</w:t>
            </w: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80289A" w:rsidP="00C14461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Nov. </w:t>
            </w:r>
            <w:r w:rsidR="005B1668" w:rsidRPr="00027B5A">
              <w:rPr>
                <w:rFonts w:ascii="Arial" w:hAnsi="Arial" w:cs="Arial"/>
                <w:sz w:val="22"/>
                <w:szCs w:val="22"/>
              </w:rPr>
              <w:t>1</w:t>
            </w:r>
            <w:r w:rsidR="00027B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70" w:type="dxa"/>
          </w:tcPr>
          <w:p w:rsidR="0080289A" w:rsidRPr="00027B5A" w:rsidRDefault="00B44C1B" w:rsidP="00C45505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</w:t>
            </w:r>
            <w:r w:rsidR="0080289A" w:rsidRPr="00027B5A">
              <w:rPr>
                <w:rFonts w:ascii="Arial" w:hAnsi="Arial" w:cs="Arial"/>
                <w:sz w:val="22"/>
                <w:szCs w:val="22"/>
              </w:rPr>
              <w:t xml:space="preserve">OS – </w:t>
            </w:r>
            <w:r w:rsidR="00C45505" w:rsidRPr="00027B5A">
              <w:rPr>
                <w:rFonts w:ascii="Arial" w:hAnsi="Arial" w:cs="Arial"/>
                <w:sz w:val="22"/>
                <w:szCs w:val="22"/>
              </w:rPr>
              <w:t>week 1</w:t>
            </w:r>
            <w:r w:rsidR="00F7382A">
              <w:rPr>
                <w:rFonts w:ascii="Arial" w:hAnsi="Arial" w:cs="Arial"/>
                <w:sz w:val="22"/>
                <w:szCs w:val="22"/>
              </w:rPr>
              <w:t>0</w:t>
            </w:r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proofErr w:type="gramStart"/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845A7" w:rsidRPr="00027B5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845A7" w:rsidRPr="00027B5A">
              <w:rPr>
                <w:rFonts w:ascii="Arial" w:hAnsi="Arial" w:cs="Arial"/>
                <w:i/>
                <w:sz w:val="20"/>
                <w:szCs w:val="20"/>
              </w:rPr>
              <w:t>SOS parents in kitchen)</w:t>
            </w:r>
          </w:p>
        </w:tc>
        <w:tc>
          <w:tcPr>
            <w:tcW w:w="7020" w:type="dxa"/>
            <w:gridSpan w:val="2"/>
          </w:tcPr>
          <w:p w:rsidR="00C14461" w:rsidRPr="00027B5A" w:rsidRDefault="00120DF0" w:rsidP="00C144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– THANKS4GIVING FAMILY EVENT</w:t>
            </w:r>
          </w:p>
          <w:p w:rsidR="0080289A" w:rsidRPr="00027B5A" w:rsidRDefault="00C14461" w:rsidP="00C14461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</w:tr>
      <w:tr w:rsidR="001845A7" w:rsidRPr="00027B5A" w:rsidTr="00EA094E">
        <w:tc>
          <w:tcPr>
            <w:tcW w:w="2070" w:type="dxa"/>
          </w:tcPr>
          <w:p w:rsidR="001845A7" w:rsidRPr="00027B5A" w:rsidRDefault="00027B5A" w:rsidP="00606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., Nov. 19</w:t>
            </w:r>
          </w:p>
        </w:tc>
        <w:tc>
          <w:tcPr>
            <w:tcW w:w="6570" w:type="dxa"/>
          </w:tcPr>
          <w:p w:rsidR="001845A7" w:rsidRPr="00027B5A" w:rsidRDefault="001845A7" w:rsidP="001845A7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7020" w:type="dxa"/>
            <w:gridSpan w:val="2"/>
          </w:tcPr>
          <w:p w:rsidR="001845A7" w:rsidRPr="00120DF0" w:rsidRDefault="001845A7" w:rsidP="001845A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20DF0">
              <w:rPr>
                <w:rFonts w:ascii="Arial" w:hAnsi="Arial" w:cs="Arial"/>
                <w:b/>
                <w:i/>
                <w:sz w:val="22"/>
                <w:szCs w:val="22"/>
              </w:rPr>
              <w:t>PREP Worship service at 11</w:t>
            </w:r>
          </w:p>
        </w:tc>
      </w:tr>
      <w:tr w:rsidR="00294510" w:rsidRPr="00027B5A" w:rsidTr="00EA094E">
        <w:tc>
          <w:tcPr>
            <w:tcW w:w="2070" w:type="dxa"/>
          </w:tcPr>
          <w:p w:rsidR="00294510" w:rsidRPr="00027B5A" w:rsidRDefault="00294510" w:rsidP="005B1668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Wed., Nov. 2</w:t>
            </w:r>
            <w:r w:rsidR="00027B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0" w:type="dxa"/>
          </w:tcPr>
          <w:p w:rsidR="00294510" w:rsidRPr="00027B5A" w:rsidRDefault="00B44C1B" w:rsidP="00C144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NO SOS – HAPPY THANKSGIVING</w:t>
            </w:r>
            <w:r w:rsidR="00C14461"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C14461" w:rsidRPr="00027B5A">
              <w:rPr>
                <w:rFonts w:ascii="Arial" w:hAnsi="Arial" w:cs="Arial"/>
                <w:sz w:val="22"/>
                <w:szCs w:val="22"/>
              </w:rPr>
              <w:t>EVE</w:t>
            </w:r>
            <w:r w:rsid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461" w:rsidRPr="00027B5A">
              <w:rPr>
                <w:rFonts w:ascii="Arial" w:hAnsi="Arial" w:cs="Arial"/>
                <w:sz w:val="22"/>
                <w:szCs w:val="22"/>
              </w:rPr>
              <w:t>!</w:t>
            </w:r>
            <w:proofErr w:type="gramEnd"/>
          </w:p>
        </w:tc>
        <w:tc>
          <w:tcPr>
            <w:tcW w:w="7020" w:type="dxa"/>
            <w:gridSpan w:val="2"/>
          </w:tcPr>
          <w:p w:rsidR="00294510" w:rsidRPr="00027B5A" w:rsidRDefault="00294510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027B5A" w:rsidP="00606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., Nov. 29</w:t>
            </w:r>
          </w:p>
        </w:tc>
        <w:tc>
          <w:tcPr>
            <w:tcW w:w="6570" w:type="dxa"/>
          </w:tcPr>
          <w:p w:rsidR="0080289A" w:rsidRPr="00027B5A" w:rsidRDefault="0080289A" w:rsidP="000700DF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OS–week 1</w:t>
            </w:r>
            <w:r w:rsidR="00027B5A">
              <w:rPr>
                <w:rFonts w:ascii="Arial" w:hAnsi="Arial" w:cs="Arial"/>
                <w:sz w:val="22"/>
                <w:szCs w:val="22"/>
              </w:rPr>
              <w:t>1</w:t>
            </w:r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proofErr w:type="gramStart"/>
            <w:r w:rsidR="001845A7" w:rsidRPr="00027B5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45A7" w:rsidRPr="00027B5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845A7" w:rsidRPr="00027B5A">
              <w:rPr>
                <w:rFonts w:ascii="Arial" w:hAnsi="Arial" w:cs="Arial"/>
                <w:i/>
                <w:sz w:val="20"/>
                <w:szCs w:val="20"/>
              </w:rPr>
              <w:t>SOS parents in kitchen)</w:t>
            </w:r>
          </w:p>
        </w:tc>
        <w:tc>
          <w:tcPr>
            <w:tcW w:w="7020" w:type="dxa"/>
            <w:gridSpan w:val="2"/>
          </w:tcPr>
          <w:p w:rsidR="0080289A" w:rsidRPr="00027B5A" w:rsidRDefault="0080289A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9A" w:rsidRPr="00027B5A" w:rsidTr="00EA094E">
        <w:tc>
          <w:tcPr>
            <w:tcW w:w="2070" w:type="dxa"/>
          </w:tcPr>
          <w:p w:rsidR="0080289A" w:rsidRPr="00027B5A" w:rsidRDefault="0080289A" w:rsidP="008466FC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 xml:space="preserve">Wed., Dec. </w:t>
            </w:r>
            <w:r w:rsidR="00027B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70" w:type="dxa"/>
          </w:tcPr>
          <w:p w:rsidR="001845A7" w:rsidRPr="00027B5A" w:rsidRDefault="0080289A" w:rsidP="00027B5A">
            <w:pPr>
              <w:rPr>
                <w:rFonts w:ascii="Arial" w:hAnsi="Arial" w:cs="Arial"/>
                <w:sz w:val="22"/>
                <w:szCs w:val="22"/>
              </w:rPr>
            </w:pPr>
            <w:r w:rsidRPr="00027B5A">
              <w:rPr>
                <w:rFonts w:ascii="Arial" w:hAnsi="Arial" w:cs="Arial"/>
                <w:sz w:val="22"/>
                <w:szCs w:val="22"/>
              </w:rPr>
              <w:t>SOS – w</w:t>
            </w:r>
            <w:r w:rsidR="00027B5A">
              <w:rPr>
                <w:rFonts w:ascii="Arial" w:hAnsi="Arial" w:cs="Arial"/>
                <w:sz w:val="22"/>
                <w:szCs w:val="22"/>
              </w:rPr>
              <w:t>eek</w:t>
            </w:r>
            <w:r w:rsidR="00F42960" w:rsidRPr="00027B5A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27B5A">
              <w:rPr>
                <w:rFonts w:ascii="Arial" w:hAnsi="Arial" w:cs="Arial"/>
                <w:sz w:val="22"/>
                <w:szCs w:val="22"/>
              </w:rPr>
              <w:t>2</w:t>
            </w:r>
            <w:r w:rsidR="00F42960" w:rsidRPr="00027B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B5A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proofErr w:type="gramStart"/>
            <w:r w:rsidR="00027B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27B5A" w:rsidRPr="00027B5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027B5A" w:rsidRPr="00027B5A">
              <w:rPr>
                <w:rFonts w:ascii="Arial" w:hAnsi="Arial" w:cs="Arial"/>
                <w:i/>
                <w:sz w:val="20"/>
                <w:szCs w:val="20"/>
              </w:rPr>
              <w:t>SOS parents in kitchen)</w:t>
            </w:r>
          </w:p>
        </w:tc>
        <w:tc>
          <w:tcPr>
            <w:tcW w:w="7020" w:type="dxa"/>
            <w:gridSpan w:val="2"/>
          </w:tcPr>
          <w:p w:rsidR="0080289A" w:rsidRPr="00027B5A" w:rsidRDefault="0080289A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76C" w:rsidRPr="00027B5A" w:rsidTr="00EA094E">
        <w:tc>
          <w:tcPr>
            <w:tcW w:w="2070" w:type="dxa"/>
          </w:tcPr>
          <w:p w:rsidR="001E276C" w:rsidRPr="00027B5A" w:rsidRDefault="001E276C" w:rsidP="008466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/Sun, Dec.9-10</w:t>
            </w:r>
          </w:p>
        </w:tc>
        <w:tc>
          <w:tcPr>
            <w:tcW w:w="6570" w:type="dxa"/>
          </w:tcPr>
          <w:p w:rsidR="001E276C" w:rsidRPr="001E276C" w:rsidRDefault="001E276C" w:rsidP="001E27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276C">
              <w:rPr>
                <w:rFonts w:ascii="Arial" w:hAnsi="Arial" w:cs="Arial"/>
                <w:b/>
                <w:sz w:val="22"/>
                <w:szCs w:val="22"/>
              </w:rPr>
              <w:t>SOS CHRISTMAS BAZAAR FUNDRAISER FOR CIRCLE OF CONCERN CHILDREN’S FUND AFTER ALL SERVICES</w:t>
            </w:r>
          </w:p>
        </w:tc>
        <w:tc>
          <w:tcPr>
            <w:tcW w:w="7020" w:type="dxa"/>
            <w:gridSpan w:val="2"/>
          </w:tcPr>
          <w:p w:rsidR="001E276C" w:rsidRPr="00027B5A" w:rsidRDefault="001E276C" w:rsidP="00683F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B5A" w:rsidRPr="00027B5A" w:rsidTr="00027B5A">
        <w:tc>
          <w:tcPr>
            <w:tcW w:w="2070" w:type="dxa"/>
          </w:tcPr>
          <w:p w:rsidR="00027B5A" w:rsidRPr="00027B5A" w:rsidRDefault="00027B5A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., Dec. 13</w:t>
            </w:r>
          </w:p>
        </w:tc>
        <w:tc>
          <w:tcPr>
            <w:tcW w:w="6637" w:type="dxa"/>
            <w:gridSpan w:val="2"/>
          </w:tcPr>
          <w:p w:rsidR="00027B5A" w:rsidRPr="00027B5A" w:rsidRDefault="00027B5A" w:rsidP="005B16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S-week 13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Bring a Friend / Christmas Celebration Night!</w:t>
            </w:r>
          </w:p>
        </w:tc>
        <w:tc>
          <w:tcPr>
            <w:tcW w:w="6953" w:type="dxa"/>
          </w:tcPr>
          <w:p w:rsidR="00027B5A" w:rsidRPr="00027B5A" w:rsidRDefault="00027B5A" w:rsidP="005B16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16BE" w:rsidRPr="00EA094E" w:rsidRDefault="00EA094E" w:rsidP="007A2AC9">
      <w:pPr>
        <w:rPr>
          <w:rFonts w:ascii="Catseye Bold Italic" w:hAnsi="Catseye Bold Italic"/>
          <w:i/>
          <w:sz w:val="16"/>
          <w:szCs w:val="16"/>
        </w:rPr>
      </w:pPr>
      <w:r w:rsidRPr="00027B5A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42045</wp:posOffset>
                </wp:positionH>
                <wp:positionV relativeFrom="paragraph">
                  <wp:posOffset>73660</wp:posOffset>
                </wp:positionV>
                <wp:extent cx="847725" cy="9525"/>
                <wp:effectExtent l="0" t="57150" r="28575" b="857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F0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88.35pt;margin-top:5.8pt;width:66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">
                <v:stroke endarrow="block"/>
              </v:shape>
            </w:pict>
          </mc:Fallback>
        </mc:AlternateContent>
      </w:r>
      <w:r w:rsidR="00210374" w:rsidRPr="00027B5A">
        <w:rPr>
          <w:rFonts w:ascii="Arial" w:hAnsi="Arial" w:cs="Arial"/>
          <w:i/>
          <w:noProof/>
        </w:rPr>
        <w:t xml:space="preserve">         </w:t>
      </w:r>
      <w:r w:rsidR="008466FC" w:rsidRPr="00027B5A">
        <w:rPr>
          <w:rFonts w:ascii="Arial" w:hAnsi="Arial" w:cs="Arial"/>
          <w:i/>
          <w:noProof/>
        </w:rPr>
        <w:tab/>
      </w:r>
      <w:r w:rsidR="00210374" w:rsidRPr="00027B5A">
        <w:rPr>
          <w:rFonts w:ascii="Arial" w:hAnsi="Arial" w:cs="Arial"/>
          <w:i/>
          <w:noProof/>
        </w:rPr>
        <w:t xml:space="preserve">       </w:t>
      </w:r>
      <w:r w:rsidR="0054756A" w:rsidRPr="00027B5A">
        <w:rPr>
          <w:rFonts w:ascii="Arial" w:hAnsi="Arial" w:cs="Arial"/>
          <w:i/>
          <w:noProof/>
        </w:rPr>
        <w:t xml:space="preserve">   </w:t>
      </w:r>
      <w:r w:rsidR="00210374" w:rsidRPr="00027B5A">
        <w:rPr>
          <w:rFonts w:ascii="Arial" w:hAnsi="Arial" w:cs="Arial"/>
          <w:i/>
          <w:noProof/>
        </w:rPr>
        <w:t xml:space="preserve"> </w:t>
      </w:r>
      <w:r w:rsidR="00EC0988" w:rsidRPr="00027B5A">
        <w:rPr>
          <w:rFonts w:ascii="Arial" w:hAnsi="Arial" w:cs="Arial"/>
          <w:i/>
          <w:noProof/>
        </w:rPr>
        <w:t xml:space="preserve">           </w:t>
      </w:r>
      <w:r w:rsidR="00210374" w:rsidRPr="00027B5A">
        <w:rPr>
          <w:rFonts w:ascii="Arial" w:hAnsi="Arial" w:cs="Arial"/>
          <w:i/>
          <w:noProof/>
        </w:rPr>
        <w:t xml:space="preserve"> </w:t>
      </w:r>
      <w:r w:rsidR="008466FC" w:rsidRPr="00027B5A">
        <w:rPr>
          <w:rFonts w:ascii="Arial" w:hAnsi="Arial" w:cs="Arial"/>
          <w:i/>
          <w:noProof/>
        </w:rPr>
        <w:tab/>
      </w:r>
      <w:r w:rsidR="008466FC" w:rsidRPr="00027B5A">
        <w:rPr>
          <w:rFonts w:ascii="Arial" w:hAnsi="Arial" w:cs="Arial"/>
          <w:i/>
          <w:noProof/>
        </w:rPr>
        <w:tab/>
      </w:r>
      <w:r w:rsidR="00210374" w:rsidRPr="00027B5A">
        <w:rPr>
          <w:rFonts w:ascii="Arial" w:hAnsi="Arial" w:cs="Arial"/>
          <w:i/>
          <w:noProof/>
        </w:rPr>
        <w:t xml:space="preserve"> </w:t>
      </w:r>
      <w:r w:rsidR="001845A7" w:rsidRPr="00027B5A">
        <w:rPr>
          <w:rFonts w:ascii="Arial" w:hAnsi="Arial" w:cs="Arial"/>
          <w:i/>
          <w:noProof/>
        </w:rPr>
        <w:t xml:space="preserve">                                                                         </w:t>
      </w:r>
      <w:r w:rsidR="00C14461" w:rsidRPr="00027B5A">
        <w:rPr>
          <w:rFonts w:ascii="Arial" w:hAnsi="Arial" w:cs="Arial"/>
          <w:i/>
          <w:noProof/>
        </w:rPr>
        <w:tab/>
      </w:r>
      <w:r w:rsidR="00C14461" w:rsidRPr="00027B5A">
        <w:rPr>
          <w:rFonts w:ascii="Arial" w:hAnsi="Arial" w:cs="Arial"/>
          <w:i/>
          <w:noProof/>
        </w:rPr>
        <w:tab/>
      </w:r>
      <w:r w:rsidR="00C14461" w:rsidRPr="00027B5A">
        <w:rPr>
          <w:rFonts w:ascii="Arial" w:hAnsi="Arial" w:cs="Arial"/>
          <w:i/>
          <w:noProof/>
        </w:rPr>
        <w:tab/>
      </w:r>
      <w:r w:rsidR="00210374" w:rsidRPr="00027B5A">
        <w:rPr>
          <w:rFonts w:ascii="Arial" w:hAnsi="Arial" w:cs="Arial"/>
          <w:i/>
          <w:noProof/>
        </w:rPr>
        <w:t xml:space="preserve"> </w:t>
      </w:r>
      <w:r w:rsidR="00952DA7" w:rsidRPr="00027B5A">
        <w:rPr>
          <w:rFonts w:ascii="Arial" w:hAnsi="Arial" w:cs="Arial"/>
          <w:i/>
          <w:noProof/>
        </w:rPr>
        <w:t>WI</w:t>
      </w:r>
      <w:bookmarkStart w:id="0" w:name="_GoBack"/>
      <w:bookmarkEnd w:id="0"/>
      <w:r w:rsidR="00952DA7" w:rsidRPr="00027B5A">
        <w:rPr>
          <w:rFonts w:ascii="Arial" w:hAnsi="Arial" w:cs="Arial"/>
          <w:i/>
          <w:noProof/>
        </w:rPr>
        <w:t>NTER/</w:t>
      </w:r>
      <w:r w:rsidR="001839DB" w:rsidRPr="00027B5A">
        <w:rPr>
          <w:rFonts w:ascii="Arial" w:hAnsi="Arial" w:cs="Arial"/>
          <w:i/>
          <w:noProof/>
        </w:rPr>
        <w:t>SPRING CALENDAR</w:t>
      </w:r>
      <w:r w:rsidR="001F16BE" w:rsidRPr="00027B5A">
        <w:rPr>
          <w:rFonts w:ascii="Arial" w:hAnsi="Arial" w:cs="Arial"/>
          <w:i/>
          <w:sz w:val="18"/>
          <w:szCs w:val="18"/>
        </w:rPr>
        <w:t xml:space="preserve">            </w:t>
      </w:r>
      <w:r w:rsidR="001F16BE" w:rsidRPr="00EA094E">
        <w:rPr>
          <w:rFonts w:ascii="Catseye Bold Italic" w:hAnsi="Catseye Bold Italic"/>
          <w:i/>
          <w:sz w:val="18"/>
          <w:szCs w:val="18"/>
        </w:rPr>
        <w:t xml:space="preserve">                                       </w:t>
      </w:r>
    </w:p>
    <w:sectPr w:rsidR="001F16BE" w:rsidRPr="00EA094E" w:rsidSect="008144AE">
      <w:pgSz w:w="15840" w:h="12240" w:orient="landscape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tseye Bold Italic">
    <w:panose1 w:val="02000506060000020004"/>
    <w:charset w:val="00"/>
    <w:family w:val="modern"/>
    <w:notTrueType/>
    <w:pitch w:val="variable"/>
    <w:sig w:usb0="A00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36"/>
    <w:rsid w:val="00010C9A"/>
    <w:rsid w:val="00024694"/>
    <w:rsid w:val="00027B5A"/>
    <w:rsid w:val="00036B27"/>
    <w:rsid w:val="000700DF"/>
    <w:rsid w:val="00092671"/>
    <w:rsid w:val="000B6F95"/>
    <w:rsid w:val="000D0DE4"/>
    <w:rsid w:val="000D53A7"/>
    <w:rsid w:val="00110A43"/>
    <w:rsid w:val="00120DF0"/>
    <w:rsid w:val="001839DB"/>
    <w:rsid w:val="001845A7"/>
    <w:rsid w:val="001A2E66"/>
    <w:rsid w:val="001E276C"/>
    <w:rsid w:val="001F16BE"/>
    <w:rsid w:val="001F1F9B"/>
    <w:rsid w:val="00210374"/>
    <w:rsid w:val="002301E0"/>
    <w:rsid w:val="002821E9"/>
    <w:rsid w:val="00294510"/>
    <w:rsid w:val="00295D61"/>
    <w:rsid w:val="00296783"/>
    <w:rsid w:val="002A2EEC"/>
    <w:rsid w:val="002E0041"/>
    <w:rsid w:val="00320F83"/>
    <w:rsid w:val="00367387"/>
    <w:rsid w:val="00367E42"/>
    <w:rsid w:val="003B5B0D"/>
    <w:rsid w:val="004045C4"/>
    <w:rsid w:val="004276D0"/>
    <w:rsid w:val="0045761C"/>
    <w:rsid w:val="0046634C"/>
    <w:rsid w:val="0048599C"/>
    <w:rsid w:val="00492025"/>
    <w:rsid w:val="004D7AE6"/>
    <w:rsid w:val="004E5D0C"/>
    <w:rsid w:val="004F7E0B"/>
    <w:rsid w:val="00505593"/>
    <w:rsid w:val="00530C98"/>
    <w:rsid w:val="00535EB9"/>
    <w:rsid w:val="0054756A"/>
    <w:rsid w:val="005664DA"/>
    <w:rsid w:val="00576DD2"/>
    <w:rsid w:val="005A5C41"/>
    <w:rsid w:val="005B136E"/>
    <w:rsid w:val="005B1668"/>
    <w:rsid w:val="005D6E3A"/>
    <w:rsid w:val="005E1F62"/>
    <w:rsid w:val="006061F8"/>
    <w:rsid w:val="006236C0"/>
    <w:rsid w:val="00631906"/>
    <w:rsid w:val="00651C93"/>
    <w:rsid w:val="00683F36"/>
    <w:rsid w:val="00690D33"/>
    <w:rsid w:val="006B08F7"/>
    <w:rsid w:val="006B1B30"/>
    <w:rsid w:val="006C3FC3"/>
    <w:rsid w:val="006D1780"/>
    <w:rsid w:val="006E3C9B"/>
    <w:rsid w:val="007211DC"/>
    <w:rsid w:val="0076246E"/>
    <w:rsid w:val="00776164"/>
    <w:rsid w:val="007863A4"/>
    <w:rsid w:val="007A2AC9"/>
    <w:rsid w:val="007D5EE9"/>
    <w:rsid w:val="007F4190"/>
    <w:rsid w:val="0080289A"/>
    <w:rsid w:val="00806177"/>
    <w:rsid w:val="008144AE"/>
    <w:rsid w:val="00826426"/>
    <w:rsid w:val="0082666C"/>
    <w:rsid w:val="008466FC"/>
    <w:rsid w:val="00852ADA"/>
    <w:rsid w:val="008C639D"/>
    <w:rsid w:val="00951815"/>
    <w:rsid w:val="00952DA7"/>
    <w:rsid w:val="00954040"/>
    <w:rsid w:val="00977877"/>
    <w:rsid w:val="00997BEE"/>
    <w:rsid w:val="009B3A01"/>
    <w:rsid w:val="00A17250"/>
    <w:rsid w:val="00A53504"/>
    <w:rsid w:val="00A7449F"/>
    <w:rsid w:val="00A7669F"/>
    <w:rsid w:val="00A85FBB"/>
    <w:rsid w:val="00A86B92"/>
    <w:rsid w:val="00AD4E8F"/>
    <w:rsid w:val="00B32F34"/>
    <w:rsid w:val="00B333E2"/>
    <w:rsid w:val="00B33F15"/>
    <w:rsid w:val="00B35FCE"/>
    <w:rsid w:val="00B37FB7"/>
    <w:rsid w:val="00B447F7"/>
    <w:rsid w:val="00B44C1B"/>
    <w:rsid w:val="00B6398A"/>
    <w:rsid w:val="00C073B2"/>
    <w:rsid w:val="00C14461"/>
    <w:rsid w:val="00C25F2C"/>
    <w:rsid w:val="00C4508E"/>
    <w:rsid w:val="00C45505"/>
    <w:rsid w:val="00C45ACE"/>
    <w:rsid w:val="00C61930"/>
    <w:rsid w:val="00C86E52"/>
    <w:rsid w:val="00CD42D2"/>
    <w:rsid w:val="00D424FA"/>
    <w:rsid w:val="00DB5E1A"/>
    <w:rsid w:val="00DD4433"/>
    <w:rsid w:val="00E01854"/>
    <w:rsid w:val="00E063D0"/>
    <w:rsid w:val="00EA094E"/>
    <w:rsid w:val="00EC0988"/>
    <w:rsid w:val="00EC2D1B"/>
    <w:rsid w:val="00F06AC4"/>
    <w:rsid w:val="00F20D09"/>
    <w:rsid w:val="00F42960"/>
    <w:rsid w:val="00F51886"/>
    <w:rsid w:val="00F562D2"/>
    <w:rsid w:val="00F606AC"/>
    <w:rsid w:val="00F661C7"/>
    <w:rsid w:val="00F7382A"/>
    <w:rsid w:val="00F848CF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60807"/>
  <w15:docId w15:val="{47A1A63A-D2F6-45B8-BD4B-568A3096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4E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8CB3-47D9-43EE-8690-64025FB4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CLUB CALENDAR - FALL 2008</vt:lpstr>
    </vt:vector>
  </TitlesOfParts>
  <Company>Microsoft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LUB CALENDAR - FALL 2008</dc:title>
  <dc:creator>Becky Howard</dc:creator>
  <cp:lastModifiedBy>Becky Howard</cp:lastModifiedBy>
  <cp:revision>4</cp:revision>
  <cp:lastPrinted>2017-08-04T22:05:00Z</cp:lastPrinted>
  <dcterms:created xsi:type="dcterms:W3CDTF">2017-08-04T20:44:00Z</dcterms:created>
  <dcterms:modified xsi:type="dcterms:W3CDTF">2017-08-04T22:05:00Z</dcterms:modified>
</cp:coreProperties>
</file>